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8277F">
        <w:rPr>
          <w:rFonts w:ascii="Times New Roman" w:hAnsi="Times New Roman"/>
        </w:rPr>
        <w:t>23 lutego</w:t>
      </w:r>
      <w:r w:rsidR="00425D69">
        <w:rPr>
          <w:rFonts w:ascii="Times New Roman" w:hAnsi="Times New Roman"/>
        </w:rPr>
        <w:t xml:space="preserve">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8277F">
        <w:rPr>
          <w:rFonts w:ascii="Times New Roman" w:hAnsi="Times New Roman"/>
        </w:rPr>
        <w:t>Samodzielna Pracownia Stomatologii Dziecięcej</w:t>
      </w:r>
    </w:p>
    <w:p w:rsidR="0068277F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17ACB">
        <w:rPr>
          <w:rFonts w:ascii="Times New Roman" w:hAnsi="Times New Roman"/>
        </w:rPr>
        <w:t>pełny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</w:t>
      </w:r>
      <w:r w:rsidR="0068277F">
        <w:rPr>
          <w:rFonts w:ascii="Times New Roman" w:hAnsi="Times New Roman"/>
        </w:rPr>
        <w:t xml:space="preserve">umowa na czas określony – 1 rok 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16.01.2026 r.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16.02.2026 r.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23.02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259B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CD2F90">
        <w:rPr>
          <w:rFonts w:ascii="Times New Roman" w:hAnsi="Times New Roman"/>
        </w:rPr>
        <w:t>lek. dent. Magda Skręty</w:t>
      </w: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D2F9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CD2F90">
        <w:rPr>
          <w:rFonts w:ascii="Times New Roman" w:hAnsi="Times New Roman"/>
        </w:rPr>
        <w:t xml:space="preserve">lek. dent. </w:t>
      </w:r>
      <w:r w:rsidR="00685E0C">
        <w:rPr>
          <w:rFonts w:ascii="Times New Roman" w:hAnsi="Times New Roman"/>
        </w:rPr>
        <w:t>Magda Skręty</w:t>
      </w:r>
      <w:r w:rsidR="00685E0C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na stanowisko </w:t>
      </w:r>
      <w:bookmarkStart w:id="1" w:name="_Hlk63752789"/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CD2F90" w:rsidRDefault="00CD2F90" w:rsidP="00860C35">
      <w:pPr>
        <w:jc w:val="both"/>
        <w:rPr>
          <w:rFonts w:ascii="Times New Roman" w:hAnsi="Times New Roman"/>
        </w:rPr>
      </w:pPr>
    </w:p>
    <w:p w:rsidR="00CD2F90" w:rsidRDefault="00CD2F90" w:rsidP="00CD2F90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Stomatologii</w:t>
      </w:r>
      <w:r>
        <w:rPr>
          <w:rFonts w:ascii="Times New Roman" w:hAnsi="Times New Roman"/>
          <w:b/>
        </w:rPr>
        <w:br/>
        <w:t xml:space="preserve">   prof. dr hab. n. med. 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17ACB"/>
    <w:rsid w:val="00381C2D"/>
    <w:rsid w:val="003E4214"/>
    <w:rsid w:val="00425D69"/>
    <w:rsid w:val="004D3349"/>
    <w:rsid w:val="005A41E3"/>
    <w:rsid w:val="00607A6F"/>
    <w:rsid w:val="0068277F"/>
    <w:rsid w:val="00685E0C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CD2F90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92C3-4058-40A0-9669-3F28EE7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Beata Chodurska</cp:lastModifiedBy>
  <cp:revision>26</cp:revision>
  <cp:lastPrinted>2026-02-26T08:02:00Z</cp:lastPrinted>
  <dcterms:created xsi:type="dcterms:W3CDTF">2023-01-27T13:55:00Z</dcterms:created>
  <dcterms:modified xsi:type="dcterms:W3CDTF">2026-02-27T07:45:00Z</dcterms:modified>
</cp:coreProperties>
</file>